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:rsidR="00242E70" w:rsidRPr="007435C6" w:rsidRDefault="00593661" w:rsidP="002C578F">
      <w:pPr>
        <w:ind w:left="-284"/>
      </w:pPr>
      <w:r w:rsidRPr="00593661">
        <w:rPr>
          <w:noProof/>
          <w:lang w:val="en-US" w:eastAsia="en-US"/>
        </w:rPr>
        <w:pict>
          <v:group id="_x0000_s1043" style="position:absolute;left:0;text-align:left;margin-left:54.75pt;margin-top:6.15pt;width:474pt;height:119.05pt;z-index:251659264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8391;top:1745;width:3456;height:1584" filled="f" stroked="f">
              <v:textbox style="mso-next-textbox:#_x0000_s1044">
                <w:txbxContent>
                  <w:p w:rsidR="002C578F" w:rsidRDefault="002C578F" w:rsidP="002C578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2C578F" w:rsidRPr="00576D49" w:rsidRDefault="002C578F" w:rsidP="002C578F">
                    <w:pPr>
                      <w:jc w:val="center"/>
                      <w:rPr>
                        <w:b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576D49">
                      <w:rPr>
                        <w:b/>
                      </w:rPr>
                      <w:t>Административен регистър</w:t>
                    </w:r>
                    <w:r w:rsidRPr="00576D49"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20</w:t>
                    </w:r>
                  </w:p>
                  <w:p w:rsidR="009D2349" w:rsidRDefault="002C578F" w:rsidP="002C578F">
                    <w:pPr>
                      <w:jc w:val="center"/>
                      <w:rPr>
                        <w:b/>
                      </w:rPr>
                    </w:pPr>
                    <w:r w:rsidRPr="00576D49">
                      <w:rPr>
                        <w:b/>
                      </w:rPr>
                      <w:t xml:space="preserve">До </w:t>
                    </w:r>
                    <w:r w:rsidR="009D2349">
                      <w:rPr>
                        <w:b/>
                      </w:rPr>
                      <w:t xml:space="preserve">Кмета </w:t>
                    </w:r>
                  </w:p>
                  <w:p w:rsidR="002C578F" w:rsidRPr="00576D49" w:rsidRDefault="009D2349" w:rsidP="002C57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На </w:t>
                    </w:r>
                    <w:r w:rsidR="002C578F" w:rsidRPr="00576D49">
                      <w:rPr>
                        <w:b/>
                      </w:rPr>
                      <w:t xml:space="preserve">Община </w:t>
                    </w:r>
                    <w:r w:rsidR="002C578F" w:rsidRPr="00576D49">
                      <w:rPr>
                        <w:b/>
                        <w:lang w:val="en-US"/>
                      </w:rPr>
                      <w:t>Руен</w:t>
                    </w:r>
                  </w:p>
                  <w:p w:rsidR="002C578F" w:rsidRPr="009C37BF" w:rsidRDefault="002C578F" w:rsidP="002C578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>АР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2120</w:t>
                    </w:r>
                    <w:r w:rsidRPr="009C37BF">
                      <w:rPr>
                        <w:sz w:val="22"/>
                        <w:szCs w:val="22"/>
                      </w:rPr>
                      <w:t xml:space="preserve"> 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>
                      <w:rPr>
                        <w:sz w:val="22"/>
                        <w:szCs w:val="22"/>
                      </w:rPr>
                      <w:t>…../</w:t>
                    </w:r>
                    <w:r w:rsidRPr="009C37BF">
                      <w:rPr>
                        <w:sz w:val="22"/>
                        <w:szCs w:val="22"/>
                      </w:rPr>
                      <w:t>……20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9C37BF">
                      <w:rPr>
                        <w:sz w:val="22"/>
                        <w:szCs w:val="22"/>
                      </w:rPr>
                      <w:t>…г.</w:t>
                    </w:r>
                  </w:p>
                  <w:p w:rsidR="002C578F" w:rsidRPr="009C37BF" w:rsidRDefault="002C578F" w:rsidP="002C578F">
                    <w:pPr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       </w:t>
                    </w:r>
                    <w:r w:rsidRPr="009C37BF">
                      <w:rPr>
                        <w:sz w:val="22"/>
                        <w:szCs w:val="22"/>
                      </w:rPr>
                      <w:t xml:space="preserve">   вх. №        дата</w:t>
                    </w:r>
                  </w:p>
                  <w:p w:rsidR="002C578F" w:rsidRPr="009C37BF" w:rsidRDefault="002C578F" w:rsidP="002C578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5" type="#_x0000_t202" style="position:absolute;left:846;top:1745;width:397;height:242" filled="f" stroked="f">
              <v:textbox style="mso-next-textbox:#_x0000_s1045">
                <w:txbxContent>
                  <w:p w:rsidR="002C578F" w:rsidRDefault="002C578F" w:rsidP="002C57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46" type="#_x0000_t202" style="position:absolute;left:1794;top:1745;width:3024;height:634" filled="f" stroked="f">
              <v:textbox style="mso-next-textbox:#_x0000_s1046">
                <w:txbxContent>
                  <w:p w:rsidR="002C578F" w:rsidRPr="00A03A10" w:rsidRDefault="002C578F" w:rsidP="002C578F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2C578F">
        <w:rPr>
          <w:noProof/>
        </w:rPr>
        <w:drawing>
          <wp:inline distT="0" distB="0" distL="0" distR="0">
            <wp:extent cx="6886575" cy="1723861"/>
            <wp:effectExtent l="19050" t="0" r="0" b="0"/>
            <wp:docPr id="2" name="Картина 1" descr="New-1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600x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046" cy="17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8F" w:rsidRDefault="002C578F" w:rsidP="002C578F">
      <w:pPr>
        <w:rPr>
          <w:b/>
        </w:rPr>
      </w:pPr>
    </w:p>
    <w:p w:rsidR="002C578F" w:rsidRDefault="002C578F" w:rsidP="002C578F">
      <w:pPr>
        <w:rPr>
          <w:b/>
        </w:rPr>
      </w:pPr>
      <w:r>
        <w:rPr>
          <w:b/>
        </w:rPr>
        <w:t>Срок на изпълнение и дължима такса:</w:t>
      </w:r>
      <w:r>
        <w:rPr>
          <w:b/>
        </w:rPr>
        <w:tab/>
      </w:r>
    </w:p>
    <w:p w:rsidR="002C578F" w:rsidRDefault="002C578F" w:rsidP="002C578F">
      <w:pPr>
        <w:rPr>
          <w:b/>
        </w:rPr>
      </w:pPr>
    </w:p>
    <w:p w:rsidR="002C578F" w:rsidRPr="000A0A38" w:rsidRDefault="009D2349" w:rsidP="002C578F">
      <w:pPr>
        <w:numPr>
          <w:ilvl w:val="0"/>
          <w:numId w:val="2"/>
        </w:numPr>
        <w:jc w:val="both"/>
        <w:rPr>
          <w:b/>
        </w:rPr>
      </w:pPr>
      <w:r>
        <w:t xml:space="preserve">0 </w:t>
      </w:r>
      <w:r w:rsidR="002C578F">
        <w:t xml:space="preserve"> лева – 7 дни /обикновена услуга/;</w:t>
      </w:r>
    </w:p>
    <w:p w:rsidR="008403D9" w:rsidRDefault="008403D9" w:rsidP="0080660A">
      <w:pPr>
        <w:rPr>
          <w:b/>
          <w:sz w:val="36"/>
          <w:szCs w:val="20"/>
        </w:rPr>
      </w:pPr>
    </w:p>
    <w:p w:rsidR="008403D9" w:rsidRDefault="008403D9" w:rsidP="008403D9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2C578F" w:rsidRPr="00736CAF" w:rsidRDefault="002C578F" w:rsidP="008403D9">
      <w:pPr>
        <w:jc w:val="center"/>
        <w:rPr>
          <w:b/>
          <w:sz w:val="28"/>
          <w:szCs w:val="28"/>
        </w:rPr>
      </w:pPr>
    </w:p>
    <w:p w:rsidR="008403D9" w:rsidRDefault="008403D9" w:rsidP="008403D9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за о</w:t>
      </w:r>
      <w:r w:rsidRPr="00D90861">
        <w:rPr>
          <w:b/>
          <w:lang w:eastAsia="en-US"/>
        </w:rPr>
        <w:t>тразяване на промени в разписания списък към кадастрален план</w:t>
      </w:r>
    </w:p>
    <w:p w:rsidR="002C578F" w:rsidRDefault="002C578F" w:rsidP="008403D9">
      <w:pPr>
        <w:spacing w:line="360" w:lineRule="auto"/>
        <w:jc w:val="center"/>
        <w:rPr>
          <w:b/>
          <w:lang w:eastAsia="en-US"/>
        </w:rPr>
      </w:pPr>
    </w:p>
    <w:p w:rsidR="008403D9" w:rsidRPr="008403D9" w:rsidRDefault="008403D9" w:rsidP="008403D9">
      <w:pPr>
        <w:spacing w:line="360" w:lineRule="auto"/>
        <w:jc w:val="center"/>
      </w:pPr>
      <w:r w:rsidRPr="008403D9">
        <w:t xml:space="preserve">1.От  </w:t>
      </w:r>
      <w:r w:rsidRPr="008403D9">
        <w:rPr>
          <w:lang w:val="en-US"/>
        </w:rPr>
        <w:t>.</w:t>
      </w:r>
      <w:r w:rsidRPr="008403D9">
        <w:t>………………………………………………………………………………………………</w:t>
      </w:r>
      <w:r w:rsidRPr="008403D9">
        <w:rPr>
          <w:lang w:val="en-US"/>
        </w:rPr>
        <w:t>………..</w:t>
      </w:r>
      <w:r w:rsidRPr="008403D9">
        <w:t xml:space="preserve"> ,</w:t>
      </w:r>
    </w:p>
    <w:p w:rsidR="008403D9" w:rsidRPr="008403D9" w:rsidRDefault="008403D9" w:rsidP="009D2349">
      <w:pPr>
        <w:spacing w:line="360" w:lineRule="auto"/>
      </w:pPr>
      <w:r w:rsidRPr="008403D9">
        <w:t xml:space="preserve">ЕГН/ЕИК…………………………………,   </w:t>
      </w:r>
      <w:r w:rsidR="009D2349">
        <w:t xml:space="preserve">постоянен/настоящ адрес или адрес на управление на юридическото лице:гр./с………………………община………………………област………………..  </w:t>
      </w:r>
      <w:r w:rsidRPr="008403D9">
        <w:t>ул</w:t>
      </w:r>
      <w:r w:rsidR="009D2349">
        <w:t>…………………………………</w:t>
      </w:r>
      <w:r w:rsidRPr="008403D9">
        <w:t xml:space="preserve"> ……</w:t>
      </w:r>
      <w:r w:rsidRPr="008403D9">
        <w:rPr>
          <w:lang w:val="en-US"/>
        </w:rPr>
        <w:t>…</w:t>
      </w:r>
      <w:r w:rsidRPr="008403D9">
        <w:t>, тел.……………………….,</w:t>
      </w:r>
      <w:r w:rsidR="009D2349" w:rsidRPr="008403D9">
        <w:t xml:space="preserve"> </w:t>
      </w:r>
      <w:r w:rsidRPr="008403D9">
        <w:t>електронна поща…………………………,</w:t>
      </w:r>
    </w:p>
    <w:p w:rsidR="008403D9" w:rsidRDefault="009D2349" w:rsidP="008403D9">
      <w:pPr>
        <w:spacing w:line="360" w:lineRule="auto"/>
        <w:jc w:val="both"/>
      </w:pPr>
      <w:r>
        <w:t>Юридическото лице се представлява от …………………………………………………………………….</w:t>
      </w:r>
    </w:p>
    <w:p w:rsidR="009D2349" w:rsidRPr="008403D9" w:rsidRDefault="009D2349" w:rsidP="008403D9">
      <w:pPr>
        <w:spacing w:line="360" w:lineRule="auto"/>
        <w:jc w:val="both"/>
      </w:pPr>
      <w:r>
        <w:t>№ и дата на пълномощното</w:t>
      </w:r>
    </w:p>
    <w:p w:rsidR="008403D9" w:rsidRPr="008403D9" w:rsidRDefault="008403D9" w:rsidP="008403D9">
      <w:pPr>
        <w:jc w:val="both"/>
        <w:rPr>
          <w:b/>
          <w:i/>
        </w:rPr>
      </w:pPr>
    </w:p>
    <w:p w:rsidR="008403D9" w:rsidRDefault="008403D9" w:rsidP="008403D9">
      <w:pPr>
        <w:jc w:val="both"/>
        <w:rPr>
          <w:b/>
          <w:i/>
        </w:rPr>
      </w:pPr>
      <w:r w:rsidRPr="008403D9">
        <w:tab/>
      </w:r>
      <w:r w:rsidR="004C5F6D">
        <w:rPr>
          <w:b/>
          <w:i/>
        </w:rPr>
        <w:t>УВАЖАЕМИ ГОСПОДИН</w:t>
      </w:r>
      <w:r w:rsidRPr="008403D9">
        <w:rPr>
          <w:b/>
          <w:i/>
        </w:rPr>
        <w:t xml:space="preserve"> КМЕТ,</w:t>
      </w:r>
    </w:p>
    <w:p w:rsidR="002C578F" w:rsidRPr="008403D9" w:rsidRDefault="002C578F" w:rsidP="008403D9">
      <w:pPr>
        <w:jc w:val="both"/>
        <w:rPr>
          <w:b/>
          <w:i/>
        </w:rPr>
      </w:pPr>
    </w:p>
    <w:p w:rsidR="008403D9" w:rsidRPr="008403D9" w:rsidRDefault="008403D9" w:rsidP="008403D9">
      <w:pPr>
        <w:jc w:val="both"/>
        <w:rPr>
          <w:b/>
          <w:i/>
        </w:rPr>
      </w:pPr>
    </w:p>
    <w:p w:rsidR="008403D9" w:rsidRPr="008403D9" w:rsidRDefault="009D2349" w:rsidP="008403D9">
      <w:pPr>
        <w:ind w:right="144" w:firstLine="720"/>
        <w:jc w:val="both"/>
        <w:rPr>
          <w:lang w:val="en-US"/>
        </w:rPr>
      </w:pPr>
      <w:r>
        <w:t>Заявявам желанието си да се отразят промените в разписния списък към кадастрален план на:</w:t>
      </w:r>
      <w:r w:rsidR="00005891">
        <w:t>пл. №………………….парцел №……………………квартал №………………….</w:t>
      </w:r>
      <w:r w:rsidR="008403D9" w:rsidRPr="008403D9">
        <w:t>, по плана на  гр./с./.......................................</w:t>
      </w:r>
      <w:r w:rsidR="00005891">
        <w:t>община</w:t>
      </w:r>
      <w:r w:rsidR="008403D9" w:rsidRPr="008403D9">
        <w:t>.......................</w:t>
      </w:r>
      <w:r w:rsidR="00005891">
        <w:t>област</w:t>
      </w:r>
      <w:r w:rsidR="008403D9" w:rsidRPr="008403D9">
        <w:t>.............................</w:t>
      </w:r>
    </w:p>
    <w:p w:rsidR="004C5F6D" w:rsidRDefault="008403D9" w:rsidP="002C578F">
      <w:pPr>
        <w:jc w:val="both"/>
      </w:pPr>
      <w:r w:rsidRPr="008403D9">
        <w:t xml:space="preserve">намиращ се на </w:t>
      </w:r>
      <w:r w:rsidR="00005891">
        <w:t>адрес: ………………………………………………………………………………………..</w:t>
      </w:r>
    </w:p>
    <w:p w:rsidR="002C578F" w:rsidRPr="002C578F" w:rsidRDefault="002C578F" w:rsidP="002C578F">
      <w:pPr>
        <w:jc w:val="both"/>
      </w:pPr>
    </w:p>
    <w:p w:rsidR="002C578F" w:rsidRDefault="002C578F" w:rsidP="002C578F">
      <w:pPr>
        <w:pStyle w:val="ad"/>
        <w:jc w:val="both"/>
        <w:rPr>
          <w:b/>
          <w:lang w:val="ru-RU"/>
        </w:rPr>
      </w:pPr>
    </w:p>
    <w:p w:rsidR="002C578F" w:rsidRDefault="002C578F" w:rsidP="002C578F">
      <w:pPr>
        <w:pStyle w:val="ad"/>
        <w:jc w:val="both"/>
        <w:rPr>
          <w:b/>
          <w:lang w:val="ru-RU"/>
        </w:rPr>
      </w:pPr>
      <w:r w:rsidRPr="00853536">
        <w:rPr>
          <w:b/>
          <w:lang w:val="ru-RU"/>
        </w:rPr>
        <w:t>Прилагам следните документи:</w:t>
      </w:r>
    </w:p>
    <w:p w:rsidR="00005891" w:rsidRDefault="00005891" w:rsidP="002C578F">
      <w:pPr>
        <w:pStyle w:val="ad"/>
        <w:jc w:val="both"/>
        <w:rPr>
          <w:lang w:val="ru-RU"/>
        </w:rPr>
      </w:pPr>
      <w:r>
        <w:rPr>
          <w:lang w:val="ru-RU"/>
        </w:rPr>
        <w:t>1. Удостоверение за наследници – в случаите , когато имотът е придобит по наследство/ прилага се само ако наследодателят не е с постоянен адрес на територията на същата община/</w:t>
      </w:r>
    </w:p>
    <w:p w:rsidR="00005891" w:rsidRPr="003B0A27" w:rsidRDefault="00005891" w:rsidP="00005891">
      <w:pPr>
        <w:jc w:val="both"/>
      </w:pPr>
      <w:r>
        <w:rPr>
          <w:lang w:val="ru-RU"/>
        </w:rPr>
        <w:t xml:space="preserve">            2. </w:t>
      </w:r>
      <w:r>
        <w:t>Документ за платена такса, освен ако плащането е извършено по електронен път.</w:t>
      </w:r>
    </w:p>
    <w:p w:rsidR="002C578F" w:rsidRPr="00005891" w:rsidRDefault="00005891" w:rsidP="00005891">
      <w:pPr>
        <w:numPr>
          <w:ilvl w:val="0"/>
          <w:numId w:val="35"/>
        </w:numPr>
        <w:jc w:val="both"/>
      </w:pPr>
      <w:r>
        <w:t xml:space="preserve">Плащането е извършено по електронен път/ </w:t>
      </w:r>
      <w:r>
        <w:rPr>
          <w:i/>
        </w:rPr>
        <w:t xml:space="preserve">отбележете със знак  </w:t>
      </w:r>
      <w:r w:rsidRPr="003B0A27">
        <w:rPr>
          <w:b/>
          <w:bCs/>
          <w:i/>
          <w:bdr w:val="single" w:sz="4" w:space="0" w:color="auto"/>
        </w:rPr>
        <w:t>х</w:t>
      </w:r>
      <w:r>
        <w:rPr>
          <w:i/>
        </w:rPr>
        <w:t xml:space="preserve">   , когато плащането е извършено по електронен път/</w:t>
      </w:r>
      <w:r w:rsidR="002C578F" w:rsidRPr="00005891">
        <w:rPr>
          <w:b/>
          <w:lang w:val="ru-RU"/>
        </w:rPr>
        <w:t xml:space="preserve"> </w:t>
      </w:r>
    </w:p>
    <w:p w:rsidR="002C578F" w:rsidRPr="00005891" w:rsidRDefault="0000420C" w:rsidP="00005891">
      <w:pPr>
        <w:pStyle w:val="ad"/>
        <w:numPr>
          <w:ilvl w:val="0"/>
          <w:numId w:val="31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2C578F" w:rsidRDefault="002C578F" w:rsidP="002C578F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2C578F" w:rsidRDefault="002C578F" w:rsidP="002C578F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2C578F" w:rsidRDefault="002C578F" w:rsidP="002C578F">
      <w:pPr>
        <w:numPr>
          <w:ilvl w:val="0"/>
          <w:numId w:val="33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2C578F" w:rsidRPr="002605E2" w:rsidRDefault="002C578F" w:rsidP="002C578F">
      <w:pPr>
        <w:numPr>
          <w:ilvl w:val="0"/>
          <w:numId w:val="33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2C578F" w:rsidRPr="00595442" w:rsidRDefault="002C578F" w:rsidP="002C578F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2C578F" w:rsidRPr="002605E2" w:rsidRDefault="002C578F" w:rsidP="002C578F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2C578F" w:rsidRPr="002605E2" w:rsidRDefault="002C578F" w:rsidP="002C578F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lastRenderedPageBreak/>
        <w:t>БАНКА: „АЛИАНЦ БАНК БЪЛГАРИЯ“ АД, офис Айтос</w:t>
      </w:r>
    </w:p>
    <w:p w:rsidR="002C578F" w:rsidRDefault="002C578F" w:rsidP="002C578F">
      <w:pPr>
        <w:pStyle w:val="ae"/>
        <w:numPr>
          <w:ilvl w:val="0"/>
          <w:numId w:val="34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</w:p>
    <w:p w:rsidR="002C578F" w:rsidRPr="0013780D" w:rsidRDefault="002C578F" w:rsidP="002C578F">
      <w:pPr>
        <w:pStyle w:val="ae"/>
        <w:spacing w:before="0" w:beforeAutospacing="0" w:after="0"/>
        <w:ind w:left="720"/>
      </w:pPr>
    </w:p>
    <w:p w:rsidR="002C578F" w:rsidRPr="001F527C" w:rsidRDefault="002C578F" w:rsidP="002C578F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0 0</w:t>
      </w:r>
      <w:r>
        <w:rPr>
          <w:b/>
          <w:i/>
          <w:u w:val="single"/>
        </w:rPr>
        <w:t>1</w:t>
      </w:r>
    </w:p>
    <w:p w:rsidR="002C578F" w:rsidRDefault="002C578F" w:rsidP="002C578F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005891" w:rsidRPr="0013780D" w:rsidRDefault="00005891" w:rsidP="002C578F">
      <w:pPr>
        <w:jc w:val="both"/>
        <w:rPr>
          <w:bCs/>
          <w:i/>
          <w:sz w:val="22"/>
          <w:szCs w:val="22"/>
        </w:rPr>
      </w:pPr>
    </w:p>
    <w:p w:rsidR="00005891" w:rsidRDefault="00005891" w:rsidP="00005891">
      <w:pPr>
        <w:jc w:val="both"/>
        <w:rPr>
          <w:i/>
        </w:rPr>
      </w:pPr>
      <w:r>
        <w:rPr>
          <w:i/>
        </w:rPr>
        <w:t xml:space="preserve">Желая </w:t>
      </w:r>
      <w:r w:rsidRPr="00EE7624">
        <w:rPr>
          <w:i/>
        </w:rPr>
        <w:t xml:space="preserve"> издаденият индивидуален административен акт да бъде получен:</w:t>
      </w:r>
    </w:p>
    <w:p w:rsidR="00005891" w:rsidRPr="00EE7624" w:rsidRDefault="00005891" w:rsidP="00005891">
      <w:pPr>
        <w:jc w:val="both"/>
        <w:rPr>
          <w:i/>
        </w:rPr>
      </w:pPr>
    </w:p>
    <w:p w:rsidR="00005891" w:rsidRPr="00EE7624" w:rsidRDefault="00005891" w:rsidP="00005891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005891" w:rsidRPr="00EE7624" w:rsidRDefault="00005891" w:rsidP="00005891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005891" w:rsidRPr="00EE7624" w:rsidRDefault="00005891" w:rsidP="00005891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005891" w:rsidRPr="00EE7624" w:rsidRDefault="00005891" w:rsidP="00005891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005891" w:rsidRPr="00EE7624" w:rsidRDefault="00005891" w:rsidP="00005891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005891" w:rsidRPr="00C0168B" w:rsidRDefault="00005891" w:rsidP="00005891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Pr="00595442">
        <w:rPr>
          <w:bCs/>
        </w:rPr>
        <w:t>Информационен център и административно обслужване</w:t>
      </w:r>
      <w:r>
        <w:rPr>
          <w:bCs/>
        </w:rPr>
        <w:t>.</w:t>
      </w:r>
    </w:p>
    <w:p w:rsidR="00005891" w:rsidRDefault="00005891" w:rsidP="00005891">
      <w:pPr>
        <w:numPr>
          <w:ilvl w:val="0"/>
          <w:numId w:val="6"/>
        </w:numPr>
        <w:jc w:val="both"/>
      </w:pPr>
      <w:r>
        <w:rPr>
          <w:bCs/>
        </w:rPr>
        <w:t>По електронен път на електронна поща……………………………………………..</w:t>
      </w:r>
    </w:p>
    <w:p w:rsidR="008403D9" w:rsidRDefault="008403D9" w:rsidP="008403D9">
      <w:pPr>
        <w:ind w:left="360"/>
        <w:jc w:val="both"/>
      </w:pPr>
    </w:p>
    <w:p w:rsidR="002C578F" w:rsidRDefault="002C578F" w:rsidP="002C578F">
      <w:pPr>
        <w:jc w:val="both"/>
        <w:rPr>
          <w:bCs/>
          <w:iCs/>
          <w:noProof/>
        </w:rPr>
      </w:pPr>
    </w:p>
    <w:p w:rsidR="002C578F" w:rsidRPr="00684D2F" w:rsidRDefault="002C578F" w:rsidP="002C578F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Руен </w:t>
      </w:r>
      <w:r w:rsidRPr="00684D2F">
        <w:rPr>
          <w:bCs/>
          <w:iCs/>
          <w:noProof/>
        </w:rPr>
        <w:t xml:space="preserve">да обработва и съхранява личните ми данни съгласно изискванията на ЗЗЛД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80660A" w:rsidRDefault="0080660A" w:rsidP="008403D9">
      <w:pPr>
        <w:ind w:left="360"/>
        <w:jc w:val="both"/>
      </w:pPr>
    </w:p>
    <w:p w:rsidR="002C578F" w:rsidRDefault="002C578F" w:rsidP="008403D9">
      <w:pPr>
        <w:ind w:left="360"/>
        <w:jc w:val="both"/>
      </w:pPr>
    </w:p>
    <w:p w:rsidR="002C578F" w:rsidRDefault="002C578F" w:rsidP="008403D9">
      <w:pPr>
        <w:ind w:left="360"/>
        <w:jc w:val="both"/>
      </w:pPr>
    </w:p>
    <w:p w:rsidR="002C578F" w:rsidRDefault="002C578F" w:rsidP="008403D9">
      <w:pPr>
        <w:ind w:left="360"/>
        <w:jc w:val="both"/>
      </w:pPr>
    </w:p>
    <w:p w:rsidR="008403D9" w:rsidRDefault="008403D9" w:rsidP="008403D9"/>
    <w:p w:rsidR="008403D9" w:rsidRPr="008403D9" w:rsidRDefault="008403D9" w:rsidP="008403D9">
      <w:pPr>
        <w:rPr>
          <w:b/>
        </w:rPr>
      </w:pPr>
      <w:r w:rsidRPr="008403D9">
        <w:rPr>
          <w:b/>
        </w:rPr>
        <w:t>Дата: ................</w:t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</w:r>
      <w:r w:rsidRPr="008403D9">
        <w:rPr>
          <w:b/>
        </w:rPr>
        <w:tab/>
        <w:t>ЗАЯВИТЕЛ: .........................</w:t>
      </w:r>
    </w:p>
    <w:p w:rsidR="008403D9" w:rsidRPr="008403D9" w:rsidRDefault="008403D9" w:rsidP="008403D9">
      <w:pPr>
        <w:ind w:left="8496"/>
        <w:rPr>
          <w:b/>
          <w:i/>
        </w:rPr>
      </w:pPr>
      <w:r w:rsidRPr="008403D9">
        <w:rPr>
          <w:b/>
        </w:rPr>
        <w:t xml:space="preserve">   </w:t>
      </w:r>
      <w:r w:rsidRPr="008403D9">
        <w:rPr>
          <w:b/>
          <w:i/>
        </w:rPr>
        <w:t>(подпис)</w:t>
      </w: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005891" w:rsidRPr="005E6AF9" w:rsidRDefault="00005891" w:rsidP="00005891">
      <w:pPr>
        <w:jc w:val="both"/>
        <w:rPr>
          <w:color w:val="FF0000"/>
        </w:rPr>
      </w:pPr>
      <w:r w:rsidRPr="005E6AF9">
        <w:t>Община Руен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Руен. Повече информация във връзка с обработката на данни може да получите като се запознаете с политиките за защита на лични данни на община Руен, публикувани на официалния сайт на общината:</w:t>
      </w:r>
      <w:r w:rsidRPr="00AD66A7">
        <w:rPr>
          <w:color w:val="FF0000"/>
        </w:rPr>
        <w:t xml:space="preserve"> </w:t>
      </w:r>
      <w:hyperlink r:id="rId10" w:history="1">
        <w:r w:rsidRPr="00AD2B42">
          <w:rPr>
            <w:rStyle w:val="a6"/>
          </w:rPr>
          <w:t>www.obstinaruen.com</w:t>
        </w:r>
      </w:hyperlink>
      <w:r>
        <w:t>.</w:t>
      </w:r>
      <w:r w:rsidRPr="00AD66A7">
        <w:rPr>
          <w:color w:val="FF0000"/>
        </w:rPr>
        <w:t xml:space="preserve">  </w:t>
      </w:r>
      <w:r>
        <w:rPr>
          <w:noProof/>
          <w:sz w:val="20"/>
          <w:szCs w:val="20"/>
        </w:rPr>
        <w:t xml:space="preserve">                                       </w:t>
      </w: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2C578F">
      <w:pPr>
        <w:jc w:val="center"/>
        <w:rPr>
          <w:bCs/>
          <w:iCs/>
          <w:noProof/>
          <w:sz w:val="20"/>
          <w:szCs w:val="20"/>
        </w:rPr>
      </w:pPr>
    </w:p>
    <w:p w:rsidR="002C578F" w:rsidRDefault="002C578F" w:rsidP="00005891">
      <w:pPr>
        <w:rPr>
          <w:bCs/>
          <w:iCs/>
          <w:noProof/>
          <w:sz w:val="20"/>
          <w:szCs w:val="20"/>
        </w:rPr>
      </w:pPr>
    </w:p>
    <w:p w:rsidR="004C5F6D" w:rsidRPr="002C578F" w:rsidRDefault="004C5F6D" w:rsidP="002C578F">
      <w:pPr>
        <w:jc w:val="center"/>
        <w:rPr>
          <w:b/>
          <w:noProof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 xml:space="preserve">, които ни представяте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Pr="004C5F6D" w:rsidRDefault="00434A13" w:rsidP="004C5F6D">
      <w:pPr>
        <w:tabs>
          <w:tab w:val="left" w:pos="2028"/>
        </w:tabs>
        <w:rPr>
          <w:b/>
          <w:noProof/>
          <w:u w:val="single"/>
        </w:rPr>
      </w:pPr>
    </w:p>
    <w:p w:rsidR="00434A13" w:rsidRPr="00746571" w:rsidRDefault="00434A13" w:rsidP="00746571">
      <w:pPr>
        <w:tabs>
          <w:tab w:val="left" w:pos="2028"/>
        </w:tabs>
        <w:rPr>
          <w:b/>
          <w:noProof/>
          <w:u w:val="single"/>
        </w:rPr>
      </w:pPr>
    </w:p>
    <w:p w:rsidR="006D6932" w:rsidRDefault="002C578F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2C578F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11430</wp:posOffset>
            </wp:positionV>
            <wp:extent cx="1002665" cy="819150"/>
            <wp:effectExtent l="19050" t="0" r="6985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Pr="002C578F" w:rsidRDefault="00F26F78" w:rsidP="002C578F">
      <w:pPr>
        <w:autoSpaceDE w:val="0"/>
        <w:autoSpaceDN w:val="0"/>
        <w:adjustRightInd w:val="0"/>
        <w:rPr>
          <w:b/>
          <w:lang w:eastAsia="en-US"/>
        </w:rPr>
      </w:pPr>
    </w:p>
    <w:p w:rsidR="00E70942" w:rsidRDefault="00E70942" w:rsidP="00E70942">
      <w:pPr>
        <w:jc w:val="center"/>
        <w:rPr>
          <w:b/>
        </w:rPr>
      </w:pPr>
      <w:r w:rsidRPr="00D90861">
        <w:rPr>
          <w:b/>
        </w:rPr>
        <w:t>2120 ОТРАЗЯВАНЕ НА ПРОМЕНИ В РАЗПИСА</w:t>
      </w:r>
      <w:r>
        <w:rPr>
          <w:b/>
        </w:rPr>
        <w:t>НИЯ СПИСЪК КЪМ КАДАСТРАЛЕН ПЛАН</w:t>
      </w:r>
      <w:r w:rsidRPr="00B104B9">
        <w:rPr>
          <w:b/>
        </w:rPr>
        <w:tab/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FD1AA5" w:rsidRDefault="00FD1AA5" w:rsidP="00FD1AA5">
      <w:pPr>
        <w:numPr>
          <w:ilvl w:val="0"/>
          <w:numId w:val="12"/>
        </w:numPr>
        <w:jc w:val="both"/>
      </w:pPr>
      <w:r w:rsidRPr="00D90861">
        <w:t>§. 4, т. 2</w:t>
      </w:r>
      <w:r>
        <w:t xml:space="preserve"> от </w:t>
      </w:r>
      <w:r w:rsidRPr="00403F93">
        <w:t>Закон за кадастъра и имотния регистър</w:t>
      </w:r>
      <w:r>
        <w:t>;</w:t>
      </w:r>
    </w:p>
    <w:p w:rsidR="002C578F" w:rsidRDefault="002C578F" w:rsidP="002C578F">
      <w:pPr>
        <w:pStyle w:val="ad"/>
        <w:numPr>
          <w:ilvl w:val="0"/>
          <w:numId w:val="23"/>
        </w:numPr>
        <w:jc w:val="both"/>
      </w:pPr>
      <w:r w:rsidRPr="00993520">
        <w:rPr>
          <w:highlight w:val="yellow"/>
        </w:rPr>
        <w:t>………..</w:t>
      </w:r>
      <w:r>
        <w:t xml:space="preserve"> във връзка с чл.32 и чл.34 от Наредба № 2 за определянето и администрирането на местните такси и цени на услуги на територията на община Руен.</w:t>
      </w:r>
    </w:p>
    <w:p w:rsidR="002C578F" w:rsidRPr="007826E6" w:rsidRDefault="002C578F" w:rsidP="002C578F">
      <w:pPr>
        <w:pStyle w:val="ad"/>
        <w:ind w:left="360"/>
        <w:jc w:val="both"/>
      </w:pPr>
    </w:p>
    <w:p w:rsidR="002C578F" w:rsidRDefault="002C578F" w:rsidP="002C578F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2C578F" w:rsidRDefault="002C578F" w:rsidP="002C578F">
      <w:pPr>
        <w:jc w:val="both"/>
      </w:pPr>
      <w:r>
        <w:rPr>
          <w:bCs/>
        </w:rPr>
        <w:t xml:space="preserve">        </w:t>
      </w:r>
      <w:r>
        <w:t>Дирекция ”Устройство на територията, инвестиционни дейности и Екология”,</w:t>
      </w:r>
    </w:p>
    <w:p w:rsidR="002C578F" w:rsidRDefault="002C578F" w:rsidP="002C578F">
      <w:pPr>
        <w:jc w:val="both"/>
        <w:rPr>
          <w:b/>
          <w:bCs/>
        </w:rPr>
      </w:pPr>
      <w:r>
        <w:t xml:space="preserve">        Отдел „Териториално селищно устройство”   </w:t>
      </w:r>
    </w:p>
    <w:p w:rsidR="002C578F" w:rsidRDefault="002C578F" w:rsidP="002C578F">
      <w:pPr>
        <w:jc w:val="both"/>
        <w:rPr>
          <w:b/>
          <w:bCs/>
        </w:rPr>
      </w:pPr>
    </w:p>
    <w:p w:rsidR="002C578F" w:rsidRPr="007826E6" w:rsidRDefault="002C578F" w:rsidP="002C578F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C578F" w:rsidRPr="004E1F07" w:rsidRDefault="002C578F" w:rsidP="002C578F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F5BED">
        <w:rPr>
          <w:b/>
          <w:bCs/>
          <w:i/>
        </w:rPr>
        <w:t>Информационен център и административно обслужване</w:t>
      </w:r>
    </w:p>
    <w:p w:rsidR="002C578F" w:rsidRDefault="002C578F" w:rsidP="002C578F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ласт Бургас, община </w:t>
      </w:r>
      <w:r>
        <w:t>Руен</w:t>
      </w:r>
      <w:r>
        <w:rPr>
          <w:bCs/>
        </w:rPr>
        <w:t>, с.</w:t>
      </w:r>
      <w:r w:rsidRPr="00337FD1">
        <w:t xml:space="preserve"> </w:t>
      </w:r>
      <w:r>
        <w:t xml:space="preserve">Руен, п.к. 8540, ул.“Първи май“ № 18; </w:t>
      </w:r>
    </w:p>
    <w:p w:rsidR="002C578F" w:rsidRPr="004E1F07" w:rsidRDefault="002C578F" w:rsidP="002C578F">
      <w:pPr>
        <w:ind w:left="426"/>
        <w:jc w:val="both"/>
        <w:rPr>
          <w:bCs/>
        </w:rPr>
      </w:pPr>
      <w:r>
        <w:t xml:space="preserve">Е - адрес: </w:t>
      </w:r>
      <w:hyperlink r:id="rId12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t>;</w:t>
      </w:r>
    </w:p>
    <w:p w:rsidR="002C578F" w:rsidRPr="009E67EB" w:rsidRDefault="002C578F" w:rsidP="002C578F">
      <w:pPr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3" w:history="1">
        <w:r w:rsidRPr="000B0ABF">
          <w:rPr>
            <w:rStyle w:val="a6"/>
            <w:rFonts w:cs="Calibri"/>
            <w:b/>
          </w:rPr>
          <w:t>obshtinaruen@mail.bg</w:t>
        </w:r>
      </w:hyperlink>
      <w:r>
        <w:rPr>
          <w:rFonts w:cs="Calibri"/>
          <w:b/>
        </w:rPr>
        <w:t>;</w:t>
      </w:r>
    </w:p>
    <w:p w:rsidR="002C578F" w:rsidRDefault="002C578F" w:rsidP="002C578F">
      <w:pPr>
        <w:numPr>
          <w:ilvl w:val="0"/>
          <w:numId w:val="25"/>
        </w:numPr>
        <w:tabs>
          <w:tab w:val="left" w:pos="426"/>
        </w:tabs>
        <w:jc w:val="both"/>
        <w:rPr>
          <w:b/>
          <w:bCs/>
        </w:rPr>
      </w:pPr>
      <w:r w:rsidRPr="008F5BED">
        <w:rPr>
          <w:b/>
          <w:bCs/>
        </w:rPr>
        <w:t>05944 6233</w:t>
      </w:r>
      <w:r>
        <w:rPr>
          <w:b/>
          <w:bCs/>
        </w:rPr>
        <w:t>;</w:t>
      </w:r>
    </w:p>
    <w:p w:rsidR="002C578F" w:rsidRPr="008A3B77" w:rsidRDefault="002C578F" w:rsidP="002C578F">
      <w:pPr>
        <w:tabs>
          <w:tab w:val="left" w:pos="426"/>
        </w:tabs>
        <w:ind w:left="708" w:hanging="282"/>
        <w:jc w:val="both"/>
        <w:rPr>
          <w:b/>
          <w:bCs/>
        </w:rPr>
      </w:pPr>
      <w:r>
        <w:rPr>
          <w:bCs/>
        </w:rPr>
        <w:t xml:space="preserve">Факс: </w:t>
      </w:r>
      <w:r w:rsidRPr="008F5BED">
        <w:rPr>
          <w:b/>
          <w:bCs/>
        </w:rPr>
        <w:t>05944 6476</w:t>
      </w:r>
      <w:r>
        <w:rPr>
          <w:b/>
          <w:bCs/>
        </w:rPr>
        <w:t>;</w:t>
      </w:r>
    </w:p>
    <w:p w:rsidR="002C578F" w:rsidRDefault="002C578F" w:rsidP="002C578F">
      <w:pPr>
        <w:tabs>
          <w:tab w:val="left" w:pos="426"/>
        </w:tabs>
        <w:jc w:val="both"/>
        <w:rPr>
          <w:bCs/>
        </w:rPr>
      </w:pPr>
      <w:r>
        <w:rPr>
          <w:bCs/>
          <w:i/>
        </w:rPr>
        <w:tab/>
      </w: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2C578F" w:rsidRDefault="002C578F" w:rsidP="002C578F">
      <w:pPr>
        <w:tabs>
          <w:tab w:val="left" w:pos="5250"/>
        </w:tabs>
        <w:ind w:left="426"/>
        <w:jc w:val="both"/>
        <w:rPr>
          <w:rFonts w:cs="Calibri"/>
          <w:b/>
          <w:i/>
        </w:rPr>
      </w:pPr>
      <w:r w:rsidRPr="000A0A38">
        <w:rPr>
          <w:rFonts w:cs="Calibri"/>
          <w:b/>
          <w:i/>
        </w:rPr>
        <w:t>Информация за пр</w:t>
      </w:r>
      <w:r>
        <w:rPr>
          <w:rFonts w:cs="Calibri"/>
          <w:b/>
          <w:i/>
        </w:rPr>
        <w:t>едоставяни</w:t>
      </w:r>
      <w:r w:rsidRPr="000A0A38">
        <w:rPr>
          <w:rFonts w:cs="Calibri"/>
          <w:b/>
          <w:i/>
        </w:rPr>
        <w:t>те от община Руен  услуги може да бъде получена и на:</w:t>
      </w:r>
    </w:p>
    <w:p w:rsidR="002C578F" w:rsidRPr="000A0A38" w:rsidRDefault="002C578F" w:rsidP="002C578F">
      <w:pPr>
        <w:numPr>
          <w:ilvl w:val="0"/>
          <w:numId w:val="32"/>
        </w:numPr>
        <w:jc w:val="both"/>
        <w:rPr>
          <w:rFonts w:cs="Calibri"/>
          <w:b/>
          <w:i/>
        </w:rPr>
      </w:pPr>
      <w:r w:rsidRPr="000A0A38">
        <w:rPr>
          <w:rFonts w:cs="Calibri"/>
          <w:b/>
        </w:rPr>
        <w:t>05944 6388</w:t>
      </w:r>
      <w:r>
        <w:rPr>
          <w:rFonts w:cs="Calibri"/>
          <w:b/>
        </w:rPr>
        <w:t xml:space="preserve"> </w:t>
      </w:r>
      <w:r>
        <w:rPr>
          <w:rFonts w:cs="Calibri"/>
        </w:rPr>
        <w:t>– Дирекция „Административно и информационно обслужване”</w:t>
      </w:r>
    </w:p>
    <w:p w:rsidR="00536AE8" w:rsidRDefault="00536AE8" w:rsidP="00536AE8">
      <w:pPr>
        <w:jc w:val="both"/>
        <w:rPr>
          <w:b/>
          <w:bCs/>
        </w:rPr>
      </w:pPr>
    </w:p>
    <w:p w:rsidR="00FD1AA5" w:rsidRDefault="00FD1AA5" w:rsidP="00FD1AA5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FD1AA5" w:rsidRPr="005A51A0" w:rsidRDefault="00FD1AA5" w:rsidP="00FD1AA5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FD1AA5" w:rsidRDefault="00FD1AA5" w:rsidP="00FD1AA5">
      <w:pPr>
        <w:pStyle w:val="ad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D1AA5" w:rsidRDefault="00FD1AA5" w:rsidP="00FD1AA5">
      <w:pPr>
        <w:numPr>
          <w:ilvl w:val="0"/>
          <w:numId w:val="4"/>
        </w:numPr>
        <w:jc w:val="both"/>
      </w:pPr>
      <w:r>
        <w:t xml:space="preserve">Удостоверение за наследници при наследствен имот </w:t>
      </w:r>
      <w:r w:rsidRPr="004749B8">
        <w:rPr>
          <w:b/>
        </w:rPr>
        <w:t>(по служебен път)</w:t>
      </w:r>
      <w:r w:rsidR="00005891">
        <w:t>, освен ако наследодателя не е с адрес на община Руен.</w:t>
      </w:r>
    </w:p>
    <w:p w:rsidR="00FD1AA5" w:rsidRPr="00CA6AA0" w:rsidRDefault="0080660A" w:rsidP="0080660A">
      <w:pPr>
        <w:tabs>
          <w:tab w:val="left" w:pos="3375"/>
        </w:tabs>
        <w:ind w:left="720"/>
        <w:jc w:val="both"/>
      </w:pPr>
      <w:r>
        <w:tab/>
      </w:r>
    </w:p>
    <w:p w:rsidR="00FD1AA5" w:rsidRDefault="00FD1AA5" w:rsidP="00FD1AA5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FD1AA5" w:rsidRPr="003F4C3C" w:rsidRDefault="00FD1AA5" w:rsidP="00FD1AA5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="002C578F" w:rsidRPr="002C578F">
        <w:rPr>
          <w:bCs/>
        </w:rPr>
        <w:t>Информационен център и административно обслужване</w:t>
      </w:r>
      <w:r>
        <w:t>;</w:t>
      </w:r>
    </w:p>
    <w:p w:rsidR="00FD1AA5" w:rsidRDefault="00FD1AA5" w:rsidP="00FD1AA5">
      <w:pPr>
        <w:numPr>
          <w:ilvl w:val="0"/>
          <w:numId w:val="10"/>
        </w:numPr>
        <w:jc w:val="both"/>
        <w:rPr>
          <w:bCs/>
        </w:rPr>
      </w:pPr>
      <w:r>
        <w:t xml:space="preserve">Завеждане в деловодната система и </w:t>
      </w:r>
      <w:r>
        <w:rPr>
          <w:bCs/>
        </w:rPr>
        <w:t xml:space="preserve">изпращане на преписката </w:t>
      </w:r>
      <w:r w:rsidR="002C578F">
        <w:t>Отдел „Териториално селищно устройство”</w:t>
      </w:r>
      <w:r w:rsidRPr="00073940">
        <w:rPr>
          <w:bCs/>
        </w:rPr>
        <w:t>;</w:t>
      </w:r>
    </w:p>
    <w:p w:rsidR="00FD1AA5" w:rsidRPr="00241D32" w:rsidRDefault="00FD1AA5" w:rsidP="00FD1AA5">
      <w:pPr>
        <w:numPr>
          <w:ilvl w:val="0"/>
          <w:numId w:val="10"/>
        </w:numPr>
        <w:jc w:val="both"/>
        <w:rPr>
          <w:bCs/>
        </w:rPr>
      </w:pPr>
      <w:r>
        <w:t>Осъществяване на проверката и вписване на документа в разписен списък;</w:t>
      </w:r>
    </w:p>
    <w:p w:rsidR="00024A21" w:rsidRDefault="00024A21" w:rsidP="00024A21">
      <w:pPr>
        <w:jc w:val="both"/>
        <w:rPr>
          <w:b/>
        </w:rPr>
      </w:pPr>
    </w:p>
    <w:p w:rsidR="002C578F" w:rsidRPr="00496C08" w:rsidRDefault="002C578F" w:rsidP="002C578F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2C578F" w:rsidRDefault="002C578F" w:rsidP="002C578F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2C578F" w:rsidRPr="00E11784" w:rsidRDefault="002C578F" w:rsidP="002C578F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4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rPr>
          <w:b/>
        </w:rPr>
        <w:t>;</w:t>
      </w:r>
    </w:p>
    <w:p w:rsidR="002C578F" w:rsidRPr="007D2AFB" w:rsidRDefault="002C578F" w:rsidP="002C578F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2C578F" w:rsidRDefault="002C578F" w:rsidP="002C578F">
      <w:pPr>
        <w:tabs>
          <w:tab w:val="left" w:pos="4665"/>
        </w:tabs>
        <w:jc w:val="both"/>
        <w:rPr>
          <w:b/>
        </w:rPr>
      </w:pPr>
    </w:p>
    <w:p w:rsidR="002C578F" w:rsidRDefault="002C578F" w:rsidP="002C578F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2C578F" w:rsidRDefault="002C578F" w:rsidP="002C578F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0A0A38">
        <w:rPr>
          <w:bCs/>
        </w:rPr>
        <w:t>Информационен център и административно обслужване</w:t>
      </w:r>
      <w:r>
        <w:rPr>
          <w:bCs/>
        </w:rPr>
        <w:t>, с подаване на писмено заявление по образец;</w:t>
      </w:r>
    </w:p>
    <w:p w:rsidR="002C578F" w:rsidRDefault="002C578F" w:rsidP="002C578F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2C578F" w:rsidRPr="000B1657" w:rsidRDefault="002C578F" w:rsidP="002C578F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2C578F" w:rsidRPr="00005891" w:rsidRDefault="002C578F" w:rsidP="002C578F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lastRenderedPageBreak/>
        <w:t xml:space="preserve">по факс: </w:t>
      </w:r>
      <w:r w:rsidRPr="008F5BED">
        <w:rPr>
          <w:b/>
          <w:bCs/>
        </w:rPr>
        <w:t>05944 6476</w:t>
      </w:r>
      <w:r w:rsidRPr="009C506C">
        <w:rPr>
          <w:b/>
        </w:rPr>
        <w:t xml:space="preserve">; </w:t>
      </w:r>
    </w:p>
    <w:p w:rsidR="00005891" w:rsidRPr="00005891" w:rsidRDefault="00005891" w:rsidP="002C578F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05891">
        <w:t>по електронен път на електронна поща</w:t>
      </w:r>
    </w:p>
    <w:p w:rsidR="0080660A" w:rsidRDefault="0080660A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ad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2C578F" w:rsidRDefault="002C578F" w:rsidP="002C578F">
      <w:pPr>
        <w:jc w:val="both"/>
        <w:rPr>
          <w:b/>
        </w:rPr>
      </w:pPr>
      <w:r>
        <w:rPr>
          <w:b/>
        </w:rPr>
        <w:t>Такса и срок за предоставяне на административната услуга:</w:t>
      </w:r>
    </w:p>
    <w:p w:rsidR="002C578F" w:rsidRPr="001D112D" w:rsidRDefault="00005891" w:rsidP="00005891">
      <w:pPr>
        <w:ind w:left="720"/>
        <w:jc w:val="both"/>
        <w:rPr>
          <w:b/>
        </w:rPr>
      </w:pPr>
      <w:r>
        <w:t xml:space="preserve">0 </w:t>
      </w:r>
      <w:r w:rsidR="002C578F">
        <w:t xml:space="preserve"> лева – 7 дни /обикновена услуга/;</w:t>
      </w:r>
    </w:p>
    <w:p w:rsidR="002C578F" w:rsidRDefault="002C578F" w:rsidP="002C578F">
      <w:pPr>
        <w:ind w:left="720"/>
        <w:jc w:val="both"/>
        <w:rPr>
          <w:highlight w:val="yellow"/>
        </w:rPr>
      </w:pPr>
    </w:p>
    <w:p w:rsidR="002C578F" w:rsidRDefault="002C578F" w:rsidP="002C578F">
      <w:pPr>
        <w:tabs>
          <w:tab w:val="left" w:pos="4365"/>
        </w:tabs>
        <w:jc w:val="both"/>
        <w:rPr>
          <w:b/>
        </w:rPr>
      </w:pPr>
      <w:r>
        <w:rPr>
          <w:i/>
          <w:sz w:val="20"/>
          <w:szCs w:val="20"/>
        </w:rPr>
        <w:t>*Освобождават се от такси за технически услуги държавните и общинските органи, организациите на бюджетна издръжка и Българският Червен кръст;</w:t>
      </w:r>
    </w:p>
    <w:p w:rsidR="002C578F" w:rsidRDefault="002C578F" w:rsidP="002C578F">
      <w:pPr>
        <w:tabs>
          <w:tab w:val="left" w:pos="43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993520">
        <w:t xml:space="preserve"> </w:t>
      </w:r>
      <w:r w:rsidRPr="00993520">
        <w:rPr>
          <w:i/>
          <w:sz w:val="20"/>
          <w:szCs w:val="20"/>
        </w:rPr>
        <w:t>При неспазване на срока, размерът на таксата за тях се намалява с 1 на сто на ден, считано от деня на забавянето, но не повече от 20 на сто от пълния й размер.</w:t>
      </w:r>
    </w:p>
    <w:p w:rsidR="002C578F" w:rsidRPr="00D02F5F" w:rsidRDefault="002C578F" w:rsidP="002C578F">
      <w:pPr>
        <w:jc w:val="both"/>
        <w:rPr>
          <w:b/>
          <w:bCs/>
          <w:i/>
        </w:rPr>
      </w:pPr>
    </w:p>
    <w:p w:rsidR="002C578F" w:rsidRPr="00892567" w:rsidRDefault="002C578F" w:rsidP="002C578F">
      <w:pPr>
        <w:tabs>
          <w:tab w:val="left" w:pos="4365"/>
        </w:tabs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  <w:r>
        <w:rPr>
          <w:b/>
        </w:rPr>
        <w:tab/>
      </w:r>
    </w:p>
    <w:p w:rsidR="002C578F" w:rsidRDefault="002C578F" w:rsidP="002C578F">
      <w:pPr>
        <w:numPr>
          <w:ilvl w:val="0"/>
          <w:numId w:val="33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2C578F" w:rsidRPr="002605E2" w:rsidRDefault="002C578F" w:rsidP="002C578F">
      <w:pPr>
        <w:numPr>
          <w:ilvl w:val="0"/>
          <w:numId w:val="33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2C578F" w:rsidRPr="00595442" w:rsidRDefault="002C578F" w:rsidP="002C578F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2C578F" w:rsidRPr="002605E2" w:rsidRDefault="002C578F" w:rsidP="002C578F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2C578F" w:rsidRPr="002605E2" w:rsidRDefault="002C578F" w:rsidP="002C578F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АЛИАНЦ БАНК БЪЛГАРИЯ“ АД, офис Айтос</w:t>
      </w:r>
    </w:p>
    <w:p w:rsidR="002C578F" w:rsidRDefault="002C578F" w:rsidP="002C578F">
      <w:pPr>
        <w:pStyle w:val="ae"/>
        <w:numPr>
          <w:ilvl w:val="0"/>
          <w:numId w:val="34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</w:p>
    <w:p w:rsidR="002C578F" w:rsidRPr="00D02F5F" w:rsidRDefault="002C578F" w:rsidP="002C578F">
      <w:r w:rsidRPr="00D02F5F">
        <w:tab/>
      </w:r>
    </w:p>
    <w:p w:rsidR="002C578F" w:rsidRPr="00D02F5F" w:rsidRDefault="002C578F" w:rsidP="002C578F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9C37BF">
        <w:rPr>
          <w:b/>
          <w:i/>
        </w:rPr>
        <w:t>Кодът за вида плащане е:</w:t>
      </w:r>
      <w:r w:rsidRPr="00D02F5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4 80 01</w:t>
      </w:r>
    </w:p>
    <w:p w:rsidR="002C578F" w:rsidRPr="0013780D" w:rsidRDefault="002C578F" w:rsidP="002C578F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2C578F" w:rsidRDefault="002C578F" w:rsidP="002C578F">
      <w:pPr>
        <w:jc w:val="both"/>
        <w:rPr>
          <w:b/>
          <w:bCs/>
        </w:rPr>
      </w:pPr>
    </w:p>
    <w:p w:rsidR="002C578F" w:rsidRPr="00B0530E" w:rsidRDefault="002C578F" w:rsidP="002C578F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2C578F" w:rsidRPr="00BE046E" w:rsidRDefault="002C578F" w:rsidP="002C578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2C578F" w:rsidRDefault="002C578F" w:rsidP="002C578F">
      <w:pPr>
        <w:jc w:val="both"/>
        <w:rPr>
          <w:b/>
          <w:bCs/>
        </w:rPr>
      </w:pPr>
    </w:p>
    <w:p w:rsidR="002C578F" w:rsidRPr="00B0530E" w:rsidRDefault="002C578F" w:rsidP="002C578F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2C578F" w:rsidRPr="009D3078" w:rsidRDefault="002C578F" w:rsidP="002C578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2C578F" w:rsidRPr="00CC01DE" w:rsidRDefault="002C578F" w:rsidP="002C578F">
      <w:pPr>
        <w:jc w:val="both"/>
        <w:rPr>
          <w:b/>
          <w:bCs/>
          <w:lang w:val="en-US"/>
        </w:rPr>
      </w:pPr>
    </w:p>
    <w:p w:rsidR="002C578F" w:rsidRDefault="002C578F" w:rsidP="002C578F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2C578F" w:rsidRPr="00E923D2" w:rsidRDefault="002C578F" w:rsidP="002C578F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2C578F" w:rsidRPr="00DE5B09" w:rsidRDefault="002C578F" w:rsidP="002C578F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5" w:history="1">
        <w:r w:rsidRPr="000B0ABF">
          <w:rPr>
            <w:rStyle w:val="a6"/>
            <w:rFonts w:cs="Calibri"/>
            <w:b/>
          </w:rPr>
          <w:t>obshtinaruen@mail.bg</w:t>
        </w:r>
      </w:hyperlink>
    </w:p>
    <w:p w:rsidR="002C578F" w:rsidRDefault="002C578F" w:rsidP="002C578F">
      <w:pPr>
        <w:jc w:val="both"/>
        <w:rPr>
          <w:bCs/>
        </w:rPr>
      </w:pPr>
    </w:p>
    <w:p w:rsidR="002C578F" w:rsidRDefault="002C578F" w:rsidP="002C578F">
      <w:pPr>
        <w:jc w:val="both"/>
        <w:rPr>
          <w:b/>
          <w:i/>
          <w:sz w:val="22"/>
          <w:szCs w:val="22"/>
        </w:rPr>
      </w:pPr>
    </w:p>
    <w:p w:rsidR="002C578F" w:rsidRPr="000D4151" w:rsidRDefault="002C578F" w:rsidP="002C578F">
      <w:pPr>
        <w:jc w:val="both"/>
        <w:rPr>
          <w:bCs/>
          <w:sz w:val="22"/>
          <w:szCs w:val="22"/>
          <w:lang w:val="en-US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РУЕН</w:t>
      </w:r>
      <w:r w:rsidRPr="000D4151">
        <w:rPr>
          <w:b/>
          <w:i/>
          <w:sz w:val="22"/>
          <w:szCs w:val="22"/>
        </w:rPr>
        <w:t>.</w:t>
      </w:r>
    </w:p>
    <w:p w:rsidR="002C578F" w:rsidRPr="000D4151" w:rsidRDefault="002C578F" w:rsidP="002C578F">
      <w:pPr>
        <w:ind w:left="720"/>
        <w:jc w:val="both"/>
        <w:rPr>
          <w:bCs/>
          <w:sz w:val="22"/>
          <w:szCs w:val="22"/>
          <w:lang w:val="en-US"/>
        </w:rPr>
      </w:pPr>
    </w:p>
    <w:p w:rsidR="0079059D" w:rsidRPr="002E3E32" w:rsidRDefault="0079059D" w:rsidP="002C578F">
      <w:pPr>
        <w:jc w:val="both"/>
        <w:rPr>
          <w:i/>
          <w:sz w:val="20"/>
          <w:szCs w:val="20"/>
        </w:rPr>
      </w:pPr>
    </w:p>
    <w:sectPr w:rsidR="0079059D" w:rsidRPr="002E3E32" w:rsidSect="002C578F">
      <w:pgSz w:w="11909" w:h="16834" w:code="9"/>
      <w:pgMar w:top="567" w:right="720" w:bottom="720" w:left="720" w:header="708" w:footer="708" w:gutter="0"/>
      <w:pgBorders w:offsetFrom="page">
        <w:top w:val="triple" w:sz="4" w:space="24" w:color="800080"/>
        <w:left w:val="triple" w:sz="4" w:space="24" w:color="800080"/>
        <w:bottom w:val="triple" w:sz="4" w:space="24" w:color="800080"/>
        <w:right w:val="triple" w:sz="4" w:space="24" w:color="800080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9C" w:rsidRDefault="00FE489C">
      <w:r>
        <w:separator/>
      </w:r>
    </w:p>
  </w:endnote>
  <w:endnote w:type="continuationSeparator" w:id="0">
    <w:p w:rsidR="00FE489C" w:rsidRDefault="00FE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9C" w:rsidRDefault="00FE489C">
      <w:r>
        <w:separator/>
      </w:r>
    </w:p>
  </w:footnote>
  <w:footnote w:type="continuationSeparator" w:id="0">
    <w:p w:rsidR="00FE489C" w:rsidRDefault="00FE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F20D8"/>
    <w:multiLevelType w:val="hybridMultilevel"/>
    <w:tmpl w:val="7F78A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380FE0"/>
    <w:multiLevelType w:val="hybridMultilevel"/>
    <w:tmpl w:val="66BCA32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4C5304C"/>
    <w:multiLevelType w:val="hybridMultilevel"/>
    <w:tmpl w:val="30046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B7B39"/>
    <w:multiLevelType w:val="hybridMultilevel"/>
    <w:tmpl w:val="F4922D0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53DC"/>
    <w:multiLevelType w:val="hybridMultilevel"/>
    <w:tmpl w:val="CCB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D379EF"/>
    <w:multiLevelType w:val="hybridMultilevel"/>
    <w:tmpl w:val="107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24"/>
  </w:num>
  <w:num w:numId="7">
    <w:abstractNumId w:val="1"/>
  </w:num>
  <w:num w:numId="8">
    <w:abstractNumId w:val="5"/>
  </w:num>
  <w:num w:numId="9">
    <w:abstractNumId w:val="21"/>
  </w:num>
  <w:num w:numId="10">
    <w:abstractNumId w:val="0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2"/>
  </w:num>
  <w:num w:numId="24">
    <w:abstractNumId w:val="8"/>
  </w:num>
  <w:num w:numId="25">
    <w:abstractNumId w:val="9"/>
  </w:num>
  <w:num w:numId="26">
    <w:abstractNumId w:val="17"/>
  </w:num>
  <w:num w:numId="27">
    <w:abstractNumId w:val="23"/>
  </w:num>
  <w:num w:numId="28">
    <w:abstractNumId w:val="1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8"/>
  </w:num>
  <w:num w:numId="34">
    <w:abstractNumId w:val="16"/>
  </w:num>
  <w:num w:numId="3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0420C"/>
    <w:rsid w:val="00005891"/>
    <w:rsid w:val="00013368"/>
    <w:rsid w:val="00013D40"/>
    <w:rsid w:val="00024A21"/>
    <w:rsid w:val="00035C66"/>
    <w:rsid w:val="00046D45"/>
    <w:rsid w:val="00054CE2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726"/>
    <w:rsid w:val="00110671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5046"/>
    <w:rsid w:val="001816FD"/>
    <w:rsid w:val="00182F8D"/>
    <w:rsid w:val="00184ADD"/>
    <w:rsid w:val="001875EB"/>
    <w:rsid w:val="00190444"/>
    <w:rsid w:val="00190AD9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4415"/>
    <w:rsid w:val="001E53FC"/>
    <w:rsid w:val="001F1C54"/>
    <w:rsid w:val="001F3B70"/>
    <w:rsid w:val="001F449A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B4B3C"/>
    <w:rsid w:val="002C244C"/>
    <w:rsid w:val="002C578F"/>
    <w:rsid w:val="002D61A9"/>
    <w:rsid w:val="002E29AB"/>
    <w:rsid w:val="002E3E32"/>
    <w:rsid w:val="002F563E"/>
    <w:rsid w:val="002F5C4D"/>
    <w:rsid w:val="002F7BAB"/>
    <w:rsid w:val="0030117C"/>
    <w:rsid w:val="00310D46"/>
    <w:rsid w:val="00311861"/>
    <w:rsid w:val="00317445"/>
    <w:rsid w:val="0032153D"/>
    <w:rsid w:val="00336BF8"/>
    <w:rsid w:val="00340BC3"/>
    <w:rsid w:val="00347CAD"/>
    <w:rsid w:val="003555A7"/>
    <w:rsid w:val="00356472"/>
    <w:rsid w:val="00372ECD"/>
    <w:rsid w:val="0037327B"/>
    <w:rsid w:val="00386AA7"/>
    <w:rsid w:val="003936C7"/>
    <w:rsid w:val="00394A9D"/>
    <w:rsid w:val="003A27B0"/>
    <w:rsid w:val="003A2C8C"/>
    <w:rsid w:val="003A42D5"/>
    <w:rsid w:val="003B65A1"/>
    <w:rsid w:val="003D46C6"/>
    <w:rsid w:val="004075B5"/>
    <w:rsid w:val="00417B77"/>
    <w:rsid w:val="00423300"/>
    <w:rsid w:val="004307C3"/>
    <w:rsid w:val="00434A13"/>
    <w:rsid w:val="004405A1"/>
    <w:rsid w:val="00443112"/>
    <w:rsid w:val="00452A6E"/>
    <w:rsid w:val="00467C1F"/>
    <w:rsid w:val="004816A0"/>
    <w:rsid w:val="00496C08"/>
    <w:rsid w:val="004C4B0A"/>
    <w:rsid w:val="004C4E06"/>
    <w:rsid w:val="004C5F6D"/>
    <w:rsid w:val="004E38FE"/>
    <w:rsid w:val="004E69E3"/>
    <w:rsid w:val="004F002F"/>
    <w:rsid w:val="00502B8A"/>
    <w:rsid w:val="00507322"/>
    <w:rsid w:val="00517136"/>
    <w:rsid w:val="00522540"/>
    <w:rsid w:val="00522B3B"/>
    <w:rsid w:val="005268A9"/>
    <w:rsid w:val="0053277B"/>
    <w:rsid w:val="00536AE8"/>
    <w:rsid w:val="00536B47"/>
    <w:rsid w:val="005444F3"/>
    <w:rsid w:val="005509FC"/>
    <w:rsid w:val="00560695"/>
    <w:rsid w:val="00563491"/>
    <w:rsid w:val="00583A3B"/>
    <w:rsid w:val="00592A47"/>
    <w:rsid w:val="00593661"/>
    <w:rsid w:val="005A40EB"/>
    <w:rsid w:val="005A51A0"/>
    <w:rsid w:val="005D7773"/>
    <w:rsid w:val="005F2DA9"/>
    <w:rsid w:val="005F4C34"/>
    <w:rsid w:val="0060401C"/>
    <w:rsid w:val="00632259"/>
    <w:rsid w:val="00632B0E"/>
    <w:rsid w:val="006335C3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81488"/>
    <w:rsid w:val="00692A4E"/>
    <w:rsid w:val="00692E10"/>
    <w:rsid w:val="006A3303"/>
    <w:rsid w:val="006A6A47"/>
    <w:rsid w:val="006B4D03"/>
    <w:rsid w:val="006C3EDC"/>
    <w:rsid w:val="006C5E89"/>
    <w:rsid w:val="006D3DE6"/>
    <w:rsid w:val="006D6932"/>
    <w:rsid w:val="006E1374"/>
    <w:rsid w:val="006E2866"/>
    <w:rsid w:val="006E60F1"/>
    <w:rsid w:val="0070028E"/>
    <w:rsid w:val="007028F1"/>
    <w:rsid w:val="00703AF7"/>
    <w:rsid w:val="00724C4B"/>
    <w:rsid w:val="007435C6"/>
    <w:rsid w:val="00746571"/>
    <w:rsid w:val="00754E2B"/>
    <w:rsid w:val="00760580"/>
    <w:rsid w:val="00760ADD"/>
    <w:rsid w:val="0078595B"/>
    <w:rsid w:val="0079059D"/>
    <w:rsid w:val="00797F0A"/>
    <w:rsid w:val="007A5F0F"/>
    <w:rsid w:val="007C150E"/>
    <w:rsid w:val="007F3E23"/>
    <w:rsid w:val="007F57F8"/>
    <w:rsid w:val="00805A0B"/>
    <w:rsid w:val="0080660A"/>
    <w:rsid w:val="00820EEC"/>
    <w:rsid w:val="00830BE2"/>
    <w:rsid w:val="00835D36"/>
    <w:rsid w:val="0083760F"/>
    <w:rsid w:val="008403D9"/>
    <w:rsid w:val="00846BB7"/>
    <w:rsid w:val="00846F14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431DD"/>
    <w:rsid w:val="00954347"/>
    <w:rsid w:val="0095555F"/>
    <w:rsid w:val="009634E1"/>
    <w:rsid w:val="00970117"/>
    <w:rsid w:val="009A6309"/>
    <w:rsid w:val="009C5474"/>
    <w:rsid w:val="009D2349"/>
    <w:rsid w:val="009F2EC5"/>
    <w:rsid w:val="009F2F43"/>
    <w:rsid w:val="00A07A93"/>
    <w:rsid w:val="00A33579"/>
    <w:rsid w:val="00A33952"/>
    <w:rsid w:val="00A557BB"/>
    <w:rsid w:val="00A65183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B3730"/>
    <w:rsid w:val="00BD03A1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74DC1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535C"/>
    <w:rsid w:val="00D607CC"/>
    <w:rsid w:val="00D6210C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00A4E"/>
    <w:rsid w:val="00E1140D"/>
    <w:rsid w:val="00E11784"/>
    <w:rsid w:val="00E12E10"/>
    <w:rsid w:val="00E4738A"/>
    <w:rsid w:val="00E70452"/>
    <w:rsid w:val="00E70942"/>
    <w:rsid w:val="00E756BD"/>
    <w:rsid w:val="00EA21E4"/>
    <w:rsid w:val="00EC6CD5"/>
    <w:rsid w:val="00ED177A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6F78"/>
    <w:rsid w:val="00F42B29"/>
    <w:rsid w:val="00F47927"/>
    <w:rsid w:val="00F85689"/>
    <w:rsid w:val="00F917B4"/>
    <w:rsid w:val="00F97FA5"/>
    <w:rsid w:val="00FA3F56"/>
    <w:rsid w:val="00FB64A9"/>
    <w:rsid w:val="00FC7371"/>
    <w:rsid w:val="00FD1AA5"/>
    <w:rsid w:val="00FE0259"/>
    <w:rsid w:val="00FE1897"/>
    <w:rsid w:val="00FE1DD0"/>
    <w:rsid w:val="00FE378F"/>
    <w:rsid w:val="00FE489C"/>
    <w:rsid w:val="00FE58BE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ED177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2C57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ruen@mail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stinarue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mailto:obshtinaruen@mail.bg" TargetMode="External"/><Relationship Id="rId10" Type="http://schemas.openxmlformats.org/officeDocument/2006/relationships/hyperlink" Target="http://www.obstinaruen.com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hyperlink" Target="http://obstinarue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132-1FD1-4E35-9F02-A5D0B61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26T07:24:00Z</dcterms:created>
  <dcterms:modified xsi:type="dcterms:W3CDTF">2019-07-26T07:24:00Z</dcterms:modified>
</cp:coreProperties>
</file>